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8E6554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явитель 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</w:t>
      </w:r>
    </w:p>
    <w:p w:rsidR="005C532B" w:rsidRPr="007064C0" w:rsidRDefault="008E6554" w:rsidP="00706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</w:t>
      </w:r>
      <w:proofErr w:type="gramStart"/>
      <w:r w:rsidR="005C532B" w:rsidRPr="007064C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фамилия, имя и отчество (последнее - при наличии) 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дивидуального </w:t>
      </w:r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адрес регистрации (места жительства) индивидуального предпринимателя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далее именуемый 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«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чик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»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фамилия, имя, отчество (последнее -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 наличии) представителя заяви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8E6554" w:rsidRDefault="008E6554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</w:t>
      </w:r>
      <w:proofErr w:type="gramStart"/>
      <w:r w:rsidR="005C532B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8E6554" w:rsidRDefault="005C532B" w:rsidP="008E65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рядковый номер и наименование межмуниципального маршрута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, указанные в предложении о возможности получения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видетельства об осуществлении перевозок по межмуниципальному маршруту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регулярных перевозок и карт межмуниципального маршрута регулярных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еревозок без проведения открытого конкурса)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регистрации транспортного средства в регистрационном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8E6554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C532B" w:rsidRPr="005C532B" w:rsidRDefault="008E6554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</w:r>
      <w:r w:rsidR="005C532B"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уведомлением подтверждаю,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то в отношении ___________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697EEA" w:rsidRDefault="005C532B" w:rsidP="00697E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наименование юридического лица, фамилия, имя, отчество (последнее - при наличии)</w:t>
      </w:r>
      <w:r w:rsid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697E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8E655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8E6554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</w:t>
      </w:r>
      <w:r w:rsidR="008E6554"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дпись) (фамилия, имя, отчество)</w:t>
      </w:r>
      <w:r w:rsid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8E655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66A6"/>
    <w:rsid w:val="0002717B"/>
    <w:rsid w:val="00107D57"/>
    <w:rsid w:val="00111E6A"/>
    <w:rsid w:val="00112845"/>
    <w:rsid w:val="001216DD"/>
    <w:rsid w:val="00183137"/>
    <w:rsid w:val="001C5F1E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97EEA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21D7-A143-461D-A71D-D741322A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илкин А.А.</cp:lastModifiedBy>
  <cp:revision>3</cp:revision>
  <cp:lastPrinted>2021-12-30T05:25:00Z</cp:lastPrinted>
  <dcterms:created xsi:type="dcterms:W3CDTF">2022-03-02T05:46:00Z</dcterms:created>
  <dcterms:modified xsi:type="dcterms:W3CDTF">2022-06-14T07:47:00Z</dcterms:modified>
</cp:coreProperties>
</file>